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A0" w:rsidRDefault="00CD4BA0" w:rsidP="00CD4B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4BA0">
        <w:rPr>
          <w:rFonts w:ascii="Times New Roman" w:hAnsi="Times New Roman" w:cs="Times New Roman"/>
          <w:b/>
          <w:bCs/>
          <w:sz w:val="40"/>
          <w:szCs w:val="40"/>
        </w:rPr>
        <w:t>GÓLYAVERSENY</w:t>
      </w:r>
    </w:p>
    <w:p w:rsidR="00CD4BA0" w:rsidRDefault="00CD4BA0" w:rsidP="00CD4BA0">
      <w:pPr>
        <w:rPr>
          <w:rFonts w:ascii="Times New Roman" w:hAnsi="Times New Roman" w:cs="Times New Roman"/>
          <w:bCs/>
          <w:sz w:val="24"/>
          <w:szCs w:val="24"/>
        </w:rPr>
      </w:pPr>
      <w:r w:rsidRPr="00CD4BA0">
        <w:rPr>
          <w:rFonts w:ascii="Times New Roman" w:hAnsi="Times New Roman" w:cs="Times New Roman"/>
          <w:bCs/>
          <w:sz w:val="24"/>
          <w:szCs w:val="24"/>
        </w:rPr>
        <w:t>Az idén negyedik alkalommal került megrendezésre</w:t>
      </w:r>
      <w:r w:rsidR="006F3D2B">
        <w:rPr>
          <w:rFonts w:ascii="Times New Roman" w:hAnsi="Times New Roman" w:cs="Times New Roman"/>
          <w:bCs/>
          <w:sz w:val="24"/>
          <w:szCs w:val="24"/>
        </w:rPr>
        <w:t xml:space="preserve"> (2016.10. 27.)</w:t>
      </w:r>
      <w:r w:rsidRPr="00CD4BA0">
        <w:rPr>
          <w:rFonts w:ascii="Times New Roman" w:hAnsi="Times New Roman" w:cs="Times New Roman"/>
          <w:bCs/>
          <w:sz w:val="24"/>
          <w:szCs w:val="24"/>
        </w:rPr>
        <w:t>, a gyerekek nagy örömére.</w:t>
      </w:r>
      <w:r w:rsidR="0035209D">
        <w:rPr>
          <w:rFonts w:ascii="Times New Roman" w:hAnsi="Times New Roman" w:cs="Times New Roman"/>
          <w:bCs/>
          <w:sz w:val="24"/>
          <w:szCs w:val="24"/>
        </w:rPr>
        <w:t xml:space="preserve"> Az ajándékok, kellékek megvásárlásában a Selypi Középiskolásokért Alapítvány nyújtott segítséget. A feladatok összeállításában részt vállalt Hatvani Ferenc és Juhász M. Magdolna. Köszönjük a segítséget 12.</w:t>
      </w:r>
      <w:proofErr w:type="gramStart"/>
      <w:r w:rsidR="0035209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5209D">
        <w:rPr>
          <w:rFonts w:ascii="Times New Roman" w:hAnsi="Times New Roman" w:cs="Times New Roman"/>
          <w:bCs/>
          <w:sz w:val="24"/>
          <w:szCs w:val="24"/>
        </w:rPr>
        <w:t xml:space="preserve"> osztálynak és a DÖK tagoknak.</w:t>
      </w:r>
    </w:p>
    <w:p w:rsidR="0035209D" w:rsidRDefault="0035209D" w:rsidP="006F3D2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32378" cy="870857"/>
            <wp:effectExtent l="19050" t="0" r="0" b="0"/>
            <wp:docPr id="1" name="Kép 1" descr="https://scontent-lhr3-1.xx.fbcdn.net/t31.0-8/14883683_1795657430709086_81131737998895092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t31.0-8/14883683_1795657430709086_8113173799889509259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009" t="10127" b="1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78" cy="8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7326" cy="858216"/>
            <wp:effectExtent l="19050" t="0" r="8074" b="0"/>
            <wp:docPr id="4" name="Kép 4" descr="https://scontent-lhr3-1.xx.fbcdn.net/t31.0-8/14882359_1795658470708982_9514908311788871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lhr3-1.xx.fbcdn.net/t31.0-8/14882359_1795658470708982_951490831178887194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33" cy="85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2378" cy="954918"/>
            <wp:effectExtent l="19050" t="0" r="0" b="0"/>
            <wp:docPr id="2" name="Kép 16" descr="https://scontent-lhr3-1.xx.fbcdn.net/t31.0-8/14856085_1795661297375366_10621569503943026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lhr3-1.xx.fbcdn.net/t31.0-8/14856085_1795661297375366_1062156950394302635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84" cy="95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7B" w:rsidRPr="00CD4BA0" w:rsidRDefault="0035209D" w:rsidP="0018567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863872" cy="1339919"/>
            <wp:effectExtent l="19050" t="0" r="0" b="0"/>
            <wp:docPr id="7" name="Kép 7" descr="https://scontent-lhr3-1.xx.fbcdn.net/v/t1.0-9/14264834_1795659304042232_7846714906842720282_n.jpg?oh=deb386e2e6e72f977e16806bc7dee672&amp;oe=58C94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3-1.xx.fbcdn.net/v/t1.0-9/14264834_1795659304042232_7846714906842720282_n.jpg?oh=deb386e2e6e72f977e16806bc7dee672&amp;oe=58C941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82" t="17621" r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15" cy="1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2B">
        <w:rPr>
          <w:noProof/>
        </w:rPr>
        <w:drawing>
          <wp:inline distT="0" distB="0" distL="0" distR="0">
            <wp:extent cx="870555" cy="1305833"/>
            <wp:effectExtent l="19050" t="0" r="5745" b="0"/>
            <wp:docPr id="6" name="Kép 10" descr="https://scontent-lhr3-1.xx.fbcdn.net/v/t1.0-9/14650550_1795659837375512_4093406892310367435_n.jpg?oh=549404c2f4ff3c1b3515f3752aacde57&amp;oe=588A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lhr3-1.xx.fbcdn.net/v/t1.0-9/14650550_1795659837375512_4093406892310367435_n.jpg?oh=549404c2f4ff3c1b3515f3752aacde57&amp;oe=588A31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02" cy="130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2B">
        <w:rPr>
          <w:noProof/>
        </w:rPr>
        <w:drawing>
          <wp:inline distT="0" distB="0" distL="0" distR="0">
            <wp:extent cx="870797" cy="1306196"/>
            <wp:effectExtent l="19050" t="0" r="5503" b="0"/>
            <wp:docPr id="9" name="Kép 13" descr="https://scontent-lhr3-1.xx.fbcdn.net/v/t1.0-9/14713769_1795660977375398_4710390528089441722_n.jpg?oh=07ca43eb838dbe676768f2a806093493&amp;oe=58952A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lhr3-1.xx.fbcdn.net/v/t1.0-9/14713769_1795660977375398_4710390528089441722_n.jpg?oh=07ca43eb838dbe676768f2a806093493&amp;oe=58952AA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2" cy="130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2B">
        <w:rPr>
          <w:noProof/>
        </w:rPr>
        <w:drawing>
          <wp:inline distT="0" distB="0" distL="0" distR="0">
            <wp:extent cx="946150" cy="1419225"/>
            <wp:effectExtent l="19050" t="0" r="6350" b="0"/>
            <wp:docPr id="15" name="Kép 31" descr="https://scontent-lhr3-1.xx.fbcdn.net/v/t1.0-9/14264835_1795657764042386_7463181297192701811_n.jpg?oh=286e806d0494844b98f0e7be4382dafb&amp;oe=58C6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lhr3-1.xx.fbcdn.net/v/t1.0-9/14264835_1795657764042386_7463181297192701811_n.jpg?oh=286e806d0494844b98f0e7be4382dafb&amp;oe=58C604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51" cy="14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2B">
        <w:rPr>
          <w:noProof/>
        </w:rPr>
        <w:drawing>
          <wp:inline distT="0" distB="0" distL="0" distR="0">
            <wp:extent cx="1348921" cy="899281"/>
            <wp:effectExtent l="19050" t="0" r="3629" b="0"/>
            <wp:docPr id="5" name="Kép 25" descr="https://scontent-lhr3-1.xx.fbcdn.net/t31.0-8/14855955_1795663254041837_74105631458804453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lhr3-1.xx.fbcdn.net/t31.0-8/14855955_1795663254041837_7410563145880445317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96" cy="90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2B">
        <w:rPr>
          <w:noProof/>
        </w:rPr>
        <w:drawing>
          <wp:inline distT="0" distB="0" distL="0" distR="0">
            <wp:extent cx="917121" cy="1375681"/>
            <wp:effectExtent l="19050" t="0" r="0" b="0"/>
            <wp:docPr id="17" name="Kép 28" descr="https://scontent-lhr3-1.xx.fbcdn.net/v/t1.0-9/14724460_1795664394041723_4635624832695451116_n.jpg?oh=dc1f10b8175641f969bf9f23a3a9d55e&amp;oe=58C54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lhr3-1.xx.fbcdn.net/v/t1.0-9/14724460_1795664394041723_4635624832695451116_n.jpg?oh=dc1f10b8175641f969bf9f23a3a9d55e&amp;oe=58C54B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06" cy="137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2B">
        <w:rPr>
          <w:noProof/>
        </w:rPr>
        <w:drawing>
          <wp:inline distT="0" distB="0" distL="0" distR="0">
            <wp:extent cx="1342844" cy="895229"/>
            <wp:effectExtent l="19050" t="0" r="0" b="0"/>
            <wp:docPr id="8" name="Kép 19" descr="https://scontent-lhr3-1.xx.fbcdn.net/t31.0-8/14608894_1795662220708607_16834931839123707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lhr3-1.xx.fbcdn.net/t31.0-8/14608894_1795662220708607_1683493183912370745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68" cy="89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61" w:rsidRDefault="00511C61" w:rsidP="00CD4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C07" w:rsidRPr="00943C07" w:rsidRDefault="00943C07" w:rsidP="00CD4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rkesztette: DÖK</w:t>
      </w:r>
    </w:p>
    <w:p w:rsidR="00CD4BA0" w:rsidRDefault="00CD4BA0" w:rsidP="00CD4BA0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lastRenderedPageBreak/>
        <w:t>KASTÉLY HÍRMONDÓ</w:t>
      </w:r>
    </w:p>
    <w:p w:rsidR="00CD4BA0" w:rsidRDefault="00CD4BA0" w:rsidP="00CD4BA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16/2017  V. évfolyam 1. szám</w:t>
      </w:r>
    </w:p>
    <w:p w:rsidR="00693F16" w:rsidRDefault="00693F16" w:rsidP="00CD4BA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93F16" w:rsidRDefault="00693F16" w:rsidP="00693F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zívem tavaszán</w:t>
      </w:r>
    </w:p>
    <w:p w:rsidR="00693F16" w:rsidRDefault="00693F16" w:rsidP="00693F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vaszt jeleznek az új hajtások ágai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Mint soha meg nem ritkuló szívem titkos vágyai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Én sem, ahogy a madár sem, árván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Ringatózik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tiszta szél zabolátlan szárnyán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br/>
        <w:t>Titkon melegítik gyön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psugarak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Akár képzetem, hogy karjaimban tartalak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Bánat és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 xml:space="preserve"> szomorúság </w:t>
      </w:r>
      <w:proofErr w:type="spellStart"/>
      <w:r w:rsidR="00511C61">
        <w:rPr>
          <w:rFonts w:ascii="Times New Roman" w:hAnsi="Times New Roman" w:cs="Times New Roman"/>
          <w:i/>
          <w:iCs/>
          <w:sz w:val="24"/>
          <w:szCs w:val="24"/>
        </w:rPr>
        <w:t>jöttödre</w:t>
      </w:r>
      <w:proofErr w:type="spellEnd"/>
      <w:r w:rsidR="00511C61">
        <w:rPr>
          <w:rFonts w:ascii="Times New Roman" w:hAnsi="Times New Roman" w:cs="Times New Roman"/>
          <w:i/>
          <w:iCs/>
          <w:sz w:val="24"/>
          <w:szCs w:val="24"/>
        </w:rPr>
        <w:t xml:space="preserve"> szétszéled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Egy szó, mint száz, sem írná le szépséged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Kevesek itt holmi szavak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Szívem ver, mint a hegyről zúduló patak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Mely a zöldellő élet forrása marad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br/>
        <w:t>Tarka rét, melyet álmodni sem lehet.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br/>
        <w:t>Aranyló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irágok elűzik a telet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Neh</w:t>
      </w:r>
      <w:r w:rsidR="00511C61">
        <w:rPr>
          <w:rFonts w:ascii="Times New Roman" w:hAnsi="Times New Roman" w:cs="Times New Roman"/>
          <w:i/>
          <w:iCs/>
          <w:sz w:val="24"/>
          <w:szCs w:val="24"/>
        </w:rPr>
        <w:t>éz a hiányod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zívemben apró szilánkok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Melyek csak akkor szállnak tova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Ha kézen fogva eljössz velem oda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Csodálatos vagy és magad vagy a CSODA!</w:t>
      </w:r>
    </w:p>
    <w:p w:rsidR="00693F16" w:rsidRPr="00511C61" w:rsidRDefault="00693F16" w:rsidP="00693F16">
      <w:pPr>
        <w:jc w:val="right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dle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trik (12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3C0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43C0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43C07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11C61">
        <w:rPr>
          <w:rFonts w:ascii="Times New Roman" w:hAnsi="Times New Roman" w:cs="Times New Roman"/>
          <w:i/>
          <w:iCs/>
        </w:rPr>
        <w:t>Várom a további verseket, rajzokat</w:t>
      </w:r>
      <w:r w:rsidR="00511C61" w:rsidRPr="00511C61">
        <w:rPr>
          <w:rFonts w:ascii="Times New Roman" w:hAnsi="Times New Roman" w:cs="Times New Roman"/>
          <w:i/>
          <w:iCs/>
        </w:rPr>
        <w:t xml:space="preserve"> a diákoktól, akár név nélkül is.</w:t>
      </w:r>
      <w:r w:rsidR="00511C61">
        <w:rPr>
          <w:rFonts w:ascii="Times New Roman" w:hAnsi="Times New Roman" w:cs="Times New Roman"/>
          <w:i/>
          <w:iCs/>
        </w:rPr>
        <w:t xml:space="preserve"> (JM)</w:t>
      </w:r>
    </w:p>
    <w:p w:rsidR="00DA7BF5" w:rsidRDefault="00D94E1B" w:rsidP="00D94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94E1B">
        <w:rPr>
          <w:rFonts w:ascii="Times New Roman" w:hAnsi="Times New Roman" w:cs="Times New Roman"/>
          <w:b/>
          <w:bCs/>
          <w:sz w:val="40"/>
          <w:szCs w:val="40"/>
        </w:rPr>
        <w:lastRenderedPageBreak/>
        <w:t>OKTÓBER 23-I MEGEMLÉKEZÉS</w:t>
      </w:r>
    </w:p>
    <w:p w:rsidR="00D94E1B" w:rsidRDefault="00547780" w:rsidP="0054778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űsort Kovács Éva tanárnő szervezte iskolánkban és a városi megemlékezésre is. Köszönjük minden résztvevő diák szereplését.</w:t>
      </w:r>
    </w:p>
    <w:p w:rsidR="00547780" w:rsidRDefault="00547780" w:rsidP="0054778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tulálunk!</w:t>
      </w:r>
    </w:p>
    <w:p w:rsidR="00511C61" w:rsidRDefault="00547780" w:rsidP="005477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1422037" cy="948023"/>
            <wp:effectExtent l="19050" t="0" r="6713" b="0"/>
            <wp:docPr id="34" name="Kép 34" descr="https://scontent-lhr3-1.xx.fbcdn.net/t31.0-8/14589618_1792294334378729_46132577637347566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-lhr3-1.xx.fbcdn.net/t31.0-8/14589618_1792294334378729_4613257763734756688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11" cy="94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2736" cy="928490"/>
            <wp:effectExtent l="19050" t="0" r="0" b="0"/>
            <wp:docPr id="37" name="Kép 37" descr="https://scontent-lhr3-1.xx.fbcdn.net/t31.0-8/14615692_1792294531045376_64013287013760071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lhr3-1.xx.fbcdn.net/t31.0-8/14615692_1792294531045376_6401328701376007134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65" cy="92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2465" cy="928308"/>
            <wp:effectExtent l="19050" t="0" r="0" b="0"/>
            <wp:docPr id="40" name="Kép 40" descr="https://scontent-lhr3-1.xx.fbcdn.net/t31.0-8/12322913_1792294824378680_771061204270948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-lhr3-1.xx.fbcdn.net/t31.0-8/12322913_1792294824378680_77106120427094873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13" cy="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016000"/>
            <wp:effectExtent l="19050" t="0" r="0" b="0"/>
            <wp:docPr id="43" name="Kép 43" descr="https://scontent-lhr3-1.xx.fbcdn.net/t31.0-8/14682211_1792294967711999_69380912981028204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lhr3-1.xx.fbcdn.net/t31.0-8/14682211_1792294967711999_6938091298102820436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00" cy="10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C61">
        <w:rPr>
          <w:noProof/>
        </w:rPr>
        <w:drawing>
          <wp:inline distT="0" distB="0" distL="0" distR="0">
            <wp:extent cx="1384481" cy="922988"/>
            <wp:effectExtent l="19050" t="0" r="6169" b="0"/>
            <wp:docPr id="3" name="Kép 49" descr="https://scontent-lhr3-1.xx.fbcdn.net/t31.0-8/11227592_1792296304378532_11310247026676030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-lhr3-1.xx.fbcdn.net/t31.0-8/11227592_1792296304378532_1131024702667603038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58" cy="92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1028700"/>
            <wp:effectExtent l="19050" t="0" r="0" b="0"/>
            <wp:docPr id="46" name="Kép 46" descr="https://scontent-lhr3-1.xx.fbcdn.net/t31.0-8/14706779_1792296001045229_23069685031485709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-lhr3-1.xx.fbcdn.net/t31.0-8/14706779_1792296001045229_2306968503148570964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0" cy="10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24" w:rsidRDefault="00A51C7F" w:rsidP="005477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1C7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4pt;margin-top:25.15pt;width:130.3pt;height:82.25pt;z-index:251660288;mso-width-relative:margin;mso-height-relative:margin">
            <v:textbox>
              <w:txbxContent>
                <w:p w:rsidR="00013E29" w:rsidRDefault="00013E29">
                  <w:r w:rsidRPr="00013E29">
                    <w:rPr>
                      <w:noProof/>
                    </w:rPr>
                    <w:drawing>
                      <wp:inline distT="0" distB="0" distL="0" distR="0">
                        <wp:extent cx="1462405" cy="974937"/>
                        <wp:effectExtent l="19050" t="0" r="4445" b="0"/>
                        <wp:docPr id="11" name="Kép 52" descr="https://scontent-lhr3-1.xx.fbcdn.net/t31.0-8/14991437_1802382756703220_4676618572687607297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scontent-lhr3-1.xx.fbcdn.net/t31.0-8/14991437_1802382756703220_4676618572687607297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2405" cy="974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0B24">
        <w:rPr>
          <w:rFonts w:ascii="Times New Roman" w:hAnsi="Times New Roman" w:cs="Times New Roman"/>
          <w:b/>
          <w:bCs/>
          <w:sz w:val="40"/>
          <w:szCs w:val="40"/>
        </w:rPr>
        <w:t>OSZTÁLYKIRÁNDULÁSOK</w:t>
      </w:r>
    </w:p>
    <w:p w:rsidR="00A93DC7" w:rsidRPr="00B820DA" w:rsidRDefault="00F60B24" w:rsidP="00B820D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0B24">
        <w:rPr>
          <w:rFonts w:ascii="Times New Roman" w:hAnsi="Times New Roman" w:cs="Times New Roman"/>
          <w:bCs/>
          <w:sz w:val="24"/>
          <w:szCs w:val="24"/>
        </w:rPr>
        <w:t>9/E, 10/E: Budapest</w:t>
      </w:r>
      <w:r w:rsidR="00000E58">
        <w:rPr>
          <w:rFonts w:ascii="Times New Roman" w:hAnsi="Times New Roman" w:cs="Times New Roman"/>
          <w:bCs/>
          <w:sz w:val="24"/>
          <w:szCs w:val="24"/>
        </w:rPr>
        <w:t xml:space="preserve"> (2016.szept.)</w:t>
      </w:r>
      <w:r w:rsidR="00013E29">
        <w:rPr>
          <w:rFonts w:ascii="Times New Roman" w:hAnsi="Times New Roman" w:cs="Times New Roman"/>
          <w:bCs/>
          <w:sz w:val="24"/>
          <w:szCs w:val="24"/>
        </w:rPr>
        <w:br/>
      </w:r>
      <w:r w:rsidRPr="00F60B24">
        <w:rPr>
          <w:rFonts w:ascii="Times New Roman" w:hAnsi="Times New Roman" w:cs="Times New Roman"/>
          <w:bCs/>
          <w:sz w:val="24"/>
          <w:szCs w:val="24"/>
        </w:rPr>
        <w:t>9/A: Miskolc</w:t>
      </w:r>
      <w:r w:rsidR="00000E58">
        <w:rPr>
          <w:rFonts w:ascii="Times New Roman" w:hAnsi="Times New Roman" w:cs="Times New Roman"/>
          <w:bCs/>
          <w:sz w:val="24"/>
          <w:szCs w:val="24"/>
        </w:rPr>
        <w:t xml:space="preserve"> (2016.okt.)</w:t>
      </w:r>
      <w:r w:rsidR="00013E29">
        <w:rPr>
          <w:rFonts w:ascii="Times New Roman" w:hAnsi="Times New Roman" w:cs="Times New Roman"/>
          <w:bCs/>
          <w:sz w:val="24"/>
          <w:szCs w:val="24"/>
        </w:rPr>
        <w:br/>
      </w:r>
      <w:r w:rsidRPr="00F60B24">
        <w:rPr>
          <w:rFonts w:ascii="Times New Roman" w:hAnsi="Times New Roman" w:cs="Times New Roman"/>
          <w:bCs/>
          <w:sz w:val="24"/>
          <w:szCs w:val="24"/>
        </w:rPr>
        <w:t>12/A: Hatvan Televízió</w:t>
      </w:r>
      <w:r w:rsidR="00000E58">
        <w:rPr>
          <w:rFonts w:ascii="Times New Roman" w:hAnsi="Times New Roman" w:cs="Times New Roman"/>
          <w:bCs/>
          <w:sz w:val="24"/>
          <w:szCs w:val="24"/>
        </w:rPr>
        <w:t xml:space="preserve"> (2016.okt.)</w:t>
      </w:r>
      <w:r w:rsidR="00511C61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511C61">
        <w:rPr>
          <w:rFonts w:ascii="Times New Roman" w:hAnsi="Times New Roman" w:cs="Times New Roman"/>
          <w:b/>
          <w:bCs/>
          <w:sz w:val="24"/>
          <w:szCs w:val="24"/>
        </w:rPr>
        <w:t>Köszönjük a lehetőséget!</w:t>
      </w:r>
    </w:p>
    <w:p w:rsidR="00B820DA" w:rsidRDefault="00B820DA" w:rsidP="000D2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426" w:rsidRPr="000D21F7" w:rsidRDefault="00E53426" w:rsidP="000D2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F7">
        <w:rPr>
          <w:rFonts w:ascii="Times New Roman" w:hAnsi="Times New Roman" w:cs="Times New Roman"/>
          <w:b/>
          <w:bCs/>
          <w:sz w:val="28"/>
          <w:szCs w:val="28"/>
        </w:rPr>
        <w:t>FONTOS INFORMÁCIÓK</w:t>
      </w:r>
      <w:r w:rsidR="000D21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B24" w:rsidRPr="000D21F7" w:rsidRDefault="00E53426" w:rsidP="000D21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YÍLT NAP: 2016.11.22-23.</w:t>
      </w:r>
      <w:r w:rsidR="000D21F7">
        <w:rPr>
          <w:rFonts w:ascii="Times New Roman" w:hAnsi="Times New Roman" w:cs="Times New Roman"/>
          <w:bCs/>
          <w:sz w:val="24"/>
          <w:szCs w:val="24"/>
        </w:rPr>
        <w:tab/>
      </w:r>
      <w:r w:rsidR="00F60B24">
        <w:rPr>
          <w:rFonts w:ascii="Times New Roman" w:hAnsi="Times New Roman" w:cs="Times New Roman"/>
          <w:bCs/>
          <w:sz w:val="24"/>
          <w:szCs w:val="24"/>
        </w:rPr>
        <w:t>SZAVALÓVERSENY: 2016.12.</w:t>
      </w:r>
      <w:r w:rsidR="00645F14">
        <w:rPr>
          <w:rFonts w:ascii="Times New Roman" w:hAnsi="Times New Roman" w:cs="Times New Roman"/>
          <w:bCs/>
          <w:sz w:val="24"/>
          <w:szCs w:val="24"/>
        </w:rPr>
        <w:t>01.</w:t>
      </w:r>
      <w:r w:rsidR="000D21F7">
        <w:rPr>
          <w:rFonts w:ascii="Times New Roman" w:hAnsi="Times New Roman" w:cs="Times New Roman"/>
          <w:bCs/>
          <w:sz w:val="24"/>
          <w:szCs w:val="24"/>
        </w:rPr>
        <w:br/>
      </w:r>
      <w:r w:rsidR="00F60B24">
        <w:rPr>
          <w:rFonts w:ascii="Times New Roman" w:hAnsi="Times New Roman" w:cs="Times New Roman"/>
          <w:bCs/>
          <w:sz w:val="24"/>
          <w:szCs w:val="24"/>
        </w:rPr>
        <w:t>SZALAGAVATÓ: 2016.12.16.</w:t>
      </w:r>
      <w:r w:rsidR="000D21F7">
        <w:rPr>
          <w:rFonts w:ascii="Times New Roman" w:hAnsi="Times New Roman" w:cs="Times New Roman"/>
          <w:bCs/>
          <w:sz w:val="24"/>
          <w:szCs w:val="24"/>
        </w:rPr>
        <w:tab/>
      </w:r>
      <w:r w:rsidR="00F60B24">
        <w:rPr>
          <w:rFonts w:ascii="Times New Roman" w:hAnsi="Times New Roman" w:cs="Times New Roman"/>
          <w:bCs/>
          <w:sz w:val="24"/>
          <w:szCs w:val="24"/>
        </w:rPr>
        <w:t>TÉLI SZÜNET: 2016.12.22.-2017.01.03.</w:t>
      </w:r>
      <w:r w:rsidR="000D21F7">
        <w:rPr>
          <w:rFonts w:ascii="Times New Roman" w:hAnsi="Times New Roman" w:cs="Times New Roman"/>
          <w:bCs/>
          <w:sz w:val="24"/>
          <w:szCs w:val="24"/>
        </w:rPr>
        <w:br/>
      </w:r>
      <w:r w:rsidR="00F60B24" w:rsidRPr="000D21F7">
        <w:rPr>
          <w:rFonts w:ascii="Times New Roman" w:hAnsi="Times New Roman" w:cs="Times New Roman"/>
          <w:b/>
          <w:bCs/>
          <w:sz w:val="24"/>
          <w:szCs w:val="24"/>
          <w:u w:val="single"/>
        </w:rPr>
        <w:t>FÉLÉV:2016.01.20.</w:t>
      </w:r>
    </w:p>
    <w:p w:rsidR="0009750B" w:rsidRDefault="0009750B" w:rsidP="005477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750B">
        <w:rPr>
          <w:rFonts w:ascii="Times New Roman" w:hAnsi="Times New Roman" w:cs="Times New Roman"/>
          <w:b/>
          <w:bCs/>
          <w:sz w:val="40"/>
          <w:szCs w:val="40"/>
        </w:rPr>
        <w:lastRenderedPageBreak/>
        <w:t>BEMUTATKOZIK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….</w:t>
      </w:r>
      <w:proofErr w:type="gramEnd"/>
    </w:p>
    <w:p w:rsidR="00043134" w:rsidRDefault="00043134" w:rsidP="00043134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F4991">
        <w:rPr>
          <w:rFonts w:ascii="Times New Roman" w:hAnsi="Times New Roman" w:cs="Times New Roman"/>
          <w:sz w:val="20"/>
          <w:szCs w:val="20"/>
        </w:rPr>
        <w:t>Pályakezdő pedagógusként 2000-ben jöttem a Március 15. Gimnázium és Szakképző Iskolába, ahol 2012-ig dolgoztam angoltanárként, osztályfőnökként, DÖK segítő pedagógusként és részt vettem az idegen-nyelvi munkaközösség munkájában.</w:t>
      </w:r>
      <w:r w:rsidRPr="008F4991">
        <w:rPr>
          <w:rFonts w:ascii="Times New Roman" w:hAnsi="Times New Roman" w:cs="Times New Roman"/>
          <w:sz w:val="20"/>
          <w:szCs w:val="20"/>
        </w:rPr>
        <w:br/>
        <w:t>Egy 4 éves gyermek édesanyja vagyok. Lételemem a zene, a humor és a mozgás. A család. A szeretett régi és a megszeretett új barátok. Szeretem, hogy ebben az iskolában a tanítás-tanulás folyamatában tér és idő van a személyes kapcsolatok ápolására, a kölcsönös figyelemre, az egyéni értékek kibontakoztatásával a folyamatos fejlődésre. Örömmel tanítok újra itt. Köszönöm a lehetőséget.</w:t>
      </w:r>
    </w:p>
    <w:p w:rsidR="00043134" w:rsidRDefault="00043134" w:rsidP="000431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99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7677" cy="834571"/>
            <wp:effectExtent l="19050" t="0" r="2873" b="0"/>
            <wp:docPr id="18" name="Kép 1" descr="C:\Users\TANAR~1.LOR\AppData\Local\Temp\2016-11-09 19.59.16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~1.LOR\AppData\Local\Temp\2016-11-09 19.59.16 (2)-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3" cy="83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91" w:rsidRPr="008F4991" w:rsidRDefault="00043134" w:rsidP="0004313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582295</wp:posOffset>
            </wp:positionV>
            <wp:extent cx="612140" cy="783590"/>
            <wp:effectExtent l="19050" t="0" r="0" b="0"/>
            <wp:wrapNone/>
            <wp:docPr id="10" name="Kép 1" descr="G:\Ballagási búcsúztató 8.C Régen és most\Tablókép Me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llagási búcsúztató 8.C Régen és most\Tablókép Melin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077" t="5737" r="8696" b="2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991" w:rsidRPr="008F4991">
        <w:rPr>
          <w:rFonts w:ascii="Times New Roman" w:hAnsi="Times New Roman" w:cs="Times New Roman"/>
          <w:sz w:val="20"/>
          <w:szCs w:val="20"/>
        </w:rPr>
        <w:t>Szerencsés Melinda vagyok, németet tanítok 2016 szeptemberétől. Pusztamonostoron élek, 30 km-re Lőrincitől. Sokan kérdeztétek, hogy valóban szerencsés vagyok-e? Nos, a válaszom: igen! Szép családom van: négy fiam, kedves férjem, boldog édesapám. Szeretem a munkám, a német nyelvet és annak tanítását.</w:t>
      </w:r>
      <w:r w:rsidR="008F4991">
        <w:rPr>
          <w:rFonts w:ascii="Times New Roman" w:hAnsi="Times New Roman" w:cs="Times New Roman"/>
          <w:sz w:val="20"/>
          <w:szCs w:val="20"/>
        </w:rPr>
        <w:t xml:space="preserve"> </w:t>
      </w:r>
      <w:r w:rsidR="008F4991" w:rsidRPr="008F4991">
        <w:rPr>
          <w:rFonts w:ascii="Times New Roman" w:hAnsi="Times New Roman" w:cs="Times New Roman"/>
          <w:sz w:val="20"/>
          <w:szCs w:val="20"/>
        </w:rPr>
        <w:t>Örülök, hogy segítőkész kollégáim vannak és szuper kedves tanítványaim!</w:t>
      </w:r>
    </w:p>
    <w:p w:rsidR="008F4991" w:rsidRPr="008F4991" w:rsidRDefault="008F4991" w:rsidP="008F4991">
      <w:pPr>
        <w:rPr>
          <w:rFonts w:ascii="Times New Roman" w:hAnsi="Times New Roman" w:cs="Times New Roman"/>
          <w:sz w:val="20"/>
          <w:szCs w:val="20"/>
        </w:rPr>
      </w:pPr>
    </w:p>
    <w:p w:rsidR="008F4991" w:rsidRPr="008F4991" w:rsidRDefault="008F4991" w:rsidP="008F49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134" w:rsidRDefault="00821A13" w:rsidP="0004313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134">
        <w:rPr>
          <w:rFonts w:ascii="Times New Roman" w:hAnsi="Times New Roman" w:cs="Times New Roman"/>
          <w:sz w:val="20"/>
          <w:szCs w:val="20"/>
        </w:rPr>
        <w:t xml:space="preserve">Nevem, Kovács Tamás 39 éves vagyok. Egerben születtem, és itt </w:t>
      </w:r>
      <w:r w:rsidRPr="00043134">
        <w:rPr>
          <w:rFonts w:ascii="Times New Roman" w:hAnsi="Times New Roman" w:cs="Times New Roman"/>
          <w:sz w:val="20"/>
          <w:szCs w:val="20"/>
        </w:rPr>
        <w:br/>
        <w:t xml:space="preserve">végeztem iskoláimat is. </w:t>
      </w:r>
      <w:r w:rsidR="007F5B0D" w:rsidRPr="00043134">
        <w:rPr>
          <w:rFonts w:ascii="Times New Roman" w:hAnsi="Times New Roman" w:cs="Times New Roman"/>
          <w:sz w:val="20"/>
          <w:szCs w:val="20"/>
        </w:rPr>
        <w:t>Jól érzem itt magam,</w:t>
      </w:r>
      <w:r w:rsidR="00E353AD" w:rsidRPr="00043134">
        <w:rPr>
          <w:rFonts w:ascii="Times New Roman" w:hAnsi="Times New Roman" w:cs="Times New Roman"/>
          <w:sz w:val="20"/>
          <w:szCs w:val="20"/>
        </w:rPr>
        <w:t xml:space="preserve"> kollégáim és a diákok</w:t>
      </w:r>
      <w:r w:rsidR="008F4991" w:rsidRPr="00043134">
        <w:rPr>
          <w:rFonts w:ascii="Times New Roman" w:hAnsi="Times New Roman" w:cs="Times New Roman"/>
          <w:sz w:val="20"/>
          <w:szCs w:val="20"/>
        </w:rPr>
        <w:br/>
      </w:r>
      <w:r w:rsidR="00E353AD" w:rsidRPr="00043134">
        <w:rPr>
          <w:rFonts w:ascii="Times New Roman" w:hAnsi="Times New Roman" w:cs="Times New Roman"/>
          <w:sz w:val="20"/>
          <w:szCs w:val="20"/>
        </w:rPr>
        <w:t>körében is, szinte csupa pozitív benyomásokat szereztem az iskolában.</w:t>
      </w:r>
      <w:r w:rsidR="008F4991" w:rsidRPr="00043134">
        <w:rPr>
          <w:rFonts w:ascii="Times New Roman" w:hAnsi="Times New Roman" w:cs="Times New Roman"/>
          <w:sz w:val="20"/>
          <w:szCs w:val="20"/>
        </w:rPr>
        <w:br/>
      </w:r>
      <w:r w:rsidR="00E353AD" w:rsidRPr="00043134">
        <w:rPr>
          <w:rFonts w:ascii="Times New Roman" w:hAnsi="Times New Roman" w:cs="Times New Roman"/>
          <w:sz w:val="20"/>
          <w:szCs w:val="20"/>
        </w:rPr>
        <w:t>Mai napig részt veszek táboroztatásban</w:t>
      </w:r>
      <w:r w:rsidR="007F5B0D" w:rsidRPr="00043134">
        <w:rPr>
          <w:rFonts w:ascii="Times New Roman" w:hAnsi="Times New Roman" w:cs="Times New Roman"/>
          <w:sz w:val="20"/>
          <w:szCs w:val="20"/>
        </w:rPr>
        <w:t>,</w:t>
      </w:r>
      <w:r w:rsidR="00E353AD" w:rsidRPr="00043134">
        <w:rPr>
          <w:rFonts w:ascii="Times New Roman" w:hAnsi="Times New Roman" w:cs="Times New Roman"/>
          <w:sz w:val="20"/>
          <w:szCs w:val="20"/>
        </w:rPr>
        <w:t xml:space="preserve"> a Mátrában, ahol bakancsos- és</w:t>
      </w:r>
      <w:r w:rsidR="008F4991" w:rsidRPr="0004313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E353AD" w:rsidRPr="00043134">
        <w:rPr>
          <w:rFonts w:ascii="Times New Roman" w:hAnsi="Times New Roman" w:cs="Times New Roman"/>
          <w:sz w:val="20"/>
          <w:szCs w:val="20"/>
        </w:rPr>
        <w:t>sítáborokat</w:t>
      </w:r>
      <w:proofErr w:type="spellEnd"/>
      <w:r w:rsidR="00E353AD" w:rsidRPr="00043134">
        <w:rPr>
          <w:rFonts w:ascii="Times New Roman" w:hAnsi="Times New Roman" w:cs="Times New Roman"/>
          <w:sz w:val="20"/>
          <w:szCs w:val="20"/>
        </w:rPr>
        <w:t xml:space="preserve"> szervezünk gyerekek részére.</w:t>
      </w:r>
      <w:r w:rsidR="00756CE0" w:rsidRPr="00043134">
        <w:rPr>
          <w:rFonts w:ascii="Times New Roman" w:hAnsi="Times New Roman" w:cs="Times New Roman"/>
          <w:sz w:val="20"/>
          <w:szCs w:val="20"/>
        </w:rPr>
        <w:t xml:space="preserve"> </w:t>
      </w:r>
      <w:r w:rsidR="00E353AD" w:rsidRPr="008F4991">
        <w:rPr>
          <w:rFonts w:ascii="Times New Roman" w:hAnsi="Times New Roman" w:cs="Times New Roman"/>
          <w:sz w:val="20"/>
          <w:szCs w:val="20"/>
        </w:rPr>
        <w:t>Szabadidőmben szívesen foglalkozok kísérletezéssel, numizmatikával, csillagászattal, túrázással, természet</w:t>
      </w:r>
      <w:r w:rsidR="00DB5BCC" w:rsidRPr="008F4991">
        <w:rPr>
          <w:rFonts w:ascii="Times New Roman" w:hAnsi="Times New Roman" w:cs="Times New Roman"/>
          <w:sz w:val="20"/>
          <w:szCs w:val="20"/>
        </w:rPr>
        <w:t>-</w:t>
      </w:r>
      <w:r w:rsidR="00E353AD" w:rsidRPr="008F4991">
        <w:rPr>
          <w:rFonts w:ascii="Times New Roman" w:hAnsi="Times New Roman" w:cs="Times New Roman"/>
          <w:sz w:val="20"/>
          <w:szCs w:val="20"/>
        </w:rPr>
        <w:t>védelemmel, sakkozással, zenehallgatással, színházlátogatással, múzeumlátogatással.</w:t>
      </w:r>
      <w:r w:rsidR="00756CE0" w:rsidRPr="008F4991">
        <w:rPr>
          <w:rFonts w:ascii="Times New Roman" w:hAnsi="Times New Roman" w:cs="Times New Roman"/>
          <w:sz w:val="20"/>
          <w:szCs w:val="20"/>
        </w:rPr>
        <w:t xml:space="preserve"> </w:t>
      </w:r>
      <w:r w:rsidR="00E353AD" w:rsidRPr="008F4991">
        <w:rPr>
          <w:rFonts w:ascii="Times New Roman" w:hAnsi="Times New Roman" w:cs="Times New Roman"/>
          <w:sz w:val="20"/>
          <w:szCs w:val="20"/>
        </w:rPr>
        <w:t>Remélem, sok diákot sikerül a természettudományos ismeretekkel „megfertőzni” és később hasznosítani tudják ez irányú ismereteiket.</w:t>
      </w:r>
    </w:p>
    <w:p w:rsidR="00E353AD" w:rsidRPr="008F4991" w:rsidRDefault="00043134" w:rsidP="000431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313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18457" cy="801544"/>
            <wp:effectExtent l="19050" t="0" r="5443" b="0"/>
            <wp:docPr id="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95" cy="80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3AD" w:rsidRPr="008F4991" w:rsidSect="00511C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BA0"/>
    <w:rsid w:val="00000E58"/>
    <w:rsid w:val="00013E29"/>
    <w:rsid w:val="00043134"/>
    <w:rsid w:val="0009750B"/>
    <w:rsid w:val="000B320E"/>
    <w:rsid w:val="000D21F7"/>
    <w:rsid w:val="001676F3"/>
    <w:rsid w:val="0018567B"/>
    <w:rsid w:val="001F6F20"/>
    <w:rsid w:val="00334277"/>
    <w:rsid w:val="0035209D"/>
    <w:rsid w:val="004E0120"/>
    <w:rsid w:val="00511C61"/>
    <w:rsid w:val="00547780"/>
    <w:rsid w:val="0064333F"/>
    <w:rsid w:val="00645F14"/>
    <w:rsid w:val="00693F16"/>
    <w:rsid w:val="006D2027"/>
    <w:rsid w:val="006F3D2B"/>
    <w:rsid w:val="00756CE0"/>
    <w:rsid w:val="007F5B0D"/>
    <w:rsid w:val="00821A13"/>
    <w:rsid w:val="008311E3"/>
    <w:rsid w:val="008F4991"/>
    <w:rsid w:val="00943C07"/>
    <w:rsid w:val="00956BC5"/>
    <w:rsid w:val="009A312D"/>
    <w:rsid w:val="00A30554"/>
    <w:rsid w:val="00A51C7F"/>
    <w:rsid w:val="00A93DC7"/>
    <w:rsid w:val="00AC7B63"/>
    <w:rsid w:val="00B81C68"/>
    <w:rsid w:val="00B820DA"/>
    <w:rsid w:val="00BB7E1B"/>
    <w:rsid w:val="00C15398"/>
    <w:rsid w:val="00C92280"/>
    <w:rsid w:val="00CD4BA0"/>
    <w:rsid w:val="00D94E1B"/>
    <w:rsid w:val="00DA7BF5"/>
    <w:rsid w:val="00DB5BCC"/>
    <w:rsid w:val="00E353AD"/>
    <w:rsid w:val="00E53426"/>
    <w:rsid w:val="00F60B24"/>
    <w:rsid w:val="00FE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BA0"/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09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35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D87E-7825-41A0-98E0-C43A326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6</cp:revision>
  <dcterms:created xsi:type="dcterms:W3CDTF">2016-11-08T11:13:00Z</dcterms:created>
  <dcterms:modified xsi:type="dcterms:W3CDTF">2016-11-15T08:32:00Z</dcterms:modified>
</cp:coreProperties>
</file>